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</w:t>
      </w:r>
      <w:r>
        <w:t>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Pr="00120DEC" w:rsidRDefault="00E42F00" w:rsidP="00120DEC">
      <w:bookmarkStart w:id="0" w:name="_GoBack"/>
      <w:bookmarkEnd w:id="0"/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</w:t>
      </w:r>
      <w:r>
        <w:t>e new column is empty.</w:t>
      </w:r>
    </w:p>
    <w:sectPr w:rsidR="00E42F00" w:rsidRPr="0012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45FD1"/>
    <w:rsid w:val="00102738"/>
    <w:rsid w:val="00120DEC"/>
    <w:rsid w:val="00126435"/>
    <w:rsid w:val="0016269A"/>
    <w:rsid w:val="002F3E4A"/>
    <w:rsid w:val="00301744"/>
    <w:rsid w:val="003319B5"/>
    <w:rsid w:val="003A4D6D"/>
    <w:rsid w:val="003B66E1"/>
    <w:rsid w:val="003D7A8E"/>
    <w:rsid w:val="003E3E04"/>
    <w:rsid w:val="00474E81"/>
    <w:rsid w:val="0048158A"/>
    <w:rsid w:val="004F3BA4"/>
    <w:rsid w:val="005C60CD"/>
    <w:rsid w:val="006560EF"/>
    <w:rsid w:val="00687141"/>
    <w:rsid w:val="006A2C12"/>
    <w:rsid w:val="006F5E2A"/>
    <w:rsid w:val="00722E09"/>
    <w:rsid w:val="00750271"/>
    <w:rsid w:val="00756AC7"/>
    <w:rsid w:val="007E6337"/>
    <w:rsid w:val="0080272F"/>
    <w:rsid w:val="00805584"/>
    <w:rsid w:val="00A0496B"/>
    <w:rsid w:val="00AF7EAC"/>
    <w:rsid w:val="00B10C45"/>
    <w:rsid w:val="00B112B2"/>
    <w:rsid w:val="00B15923"/>
    <w:rsid w:val="00B27F3A"/>
    <w:rsid w:val="00B64635"/>
    <w:rsid w:val="00D51E0B"/>
    <w:rsid w:val="00E42F00"/>
    <w:rsid w:val="00F53884"/>
    <w:rsid w:val="00F70FCA"/>
    <w:rsid w:val="00F8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BEF40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D702-69C2-40B4-836C-ED3A4204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</cp:revision>
  <dcterms:created xsi:type="dcterms:W3CDTF">2023-09-14T05:29:00Z</dcterms:created>
  <dcterms:modified xsi:type="dcterms:W3CDTF">2023-09-17T03:48:00Z</dcterms:modified>
</cp:coreProperties>
</file>